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5758E" w14:textId="1ADC51F2" w:rsidR="00CC7ACC" w:rsidRPr="00FA7FA4" w:rsidRDefault="00CC7ACC" w:rsidP="00AB6393">
      <w:pPr>
        <w:rPr>
          <w:rFonts w:ascii="Verdana" w:hAnsi="Verdana"/>
        </w:rPr>
      </w:pPr>
      <w:r w:rsidRPr="00FA7FA4">
        <w:rPr>
          <w:rFonts w:ascii="Verdana" w:hAnsi="Verdana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7DA02C1" wp14:editId="41A87444">
            <wp:simplePos x="0" y="0"/>
            <wp:positionH relativeFrom="margin">
              <wp:posOffset>-300990</wp:posOffset>
            </wp:positionH>
            <wp:positionV relativeFrom="margin">
              <wp:posOffset>-381000</wp:posOffset>
            </wp:positionV>
            <wp:extent cx="1695450" cy="5905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2BB17C" w14:textId="77777777" w:rsidR="00CC7ACC" w:rsidRPr="00FA7FA4" w:rsidRDefault="00CC7ACC" w:rsidP="0030533E">
      <w:pPr>
        <w:spacing w:after="0"/>
        <w:jc w:val="right"/>
        <w:rPr>
          <w:rFonts w:ascii="Verdana" w:hAnsi="Verdana"/>
          <w:b/>
          <w:sz w:val="20"/>
          <w:szCs w:val="20"/>
        </w:rPr>
      </w:pPr>
      <w:r w:rsidRPr="00FA7FA4">
        <w:rPr>
          <w:rFonts w:ascii="Verdana" w:hAnsi="Verdana"/>
          <w:b/>
          <w:sz w:val="20"/>
          <w:szCs w:val="20"/>
        </w:rPr>
        <w:t>Informacja dla mediów</w:t>
      </w:r>
    </w:p>
    <w:p w14:paraId="6F44C746" w14:textId="02EAAFCC" w:rsidR="00CC7ACC" w:rsidRPr="00FA7FA4" w:rsidRDefault="002F24A9" w:rsidP="0030533E">
      <w:pPr>
        <w:spacing w:after="0"/>
        <w:jc w:val="right"/>
        <w:rPr>
          <w:rFonts w:ascii="Verdana" w:hAnsi="Verdana"/>
          <w:sz w:val="20"/>
          <w:szCs w:val="20"/>
        </w:rPr>
      </w:pPr>
      <w:r w:rsidRPr="00FA7FA4">
        <w:rPr>
          <w:rFonts w:ascii="Verdana" w:hAnsi="Verdana"/>
          <w:sz w:val="20"/>
          <w:szCs w:val="20"/>
        </w:rPr>
        <w:t xml:space="preserve">  Warszawa,</w:t>
      </w:r>
      <w:r w:rsidR="00F50FD7" w:rsidRPr="00FA7FA4">
        <w:rPr>
          <w:rFonts w:ascii="Verdana" w:hAnsi="Verdana"/>
          <w:sz w:val="20"/>
          <w:szCs w:val="20"/>
        </w:rPr>
        <w:t xml:space="preserve"> sierpień</w:t>
      </w:r>
      <w:r w:rsidR="00DA4358" w:rsidRPr="00FA7FA4">
        <w:rPr>
          <w:rFonts w:ascii="Verdana" w:hAnsi="Verdana"/>
          <w:sz w:val="20"/>
          <w:szCs w:val="20"/>
        </w:rPr>
        <w:t xml:space="preserve"> </w:t>
      </w:r>
      <w:r w:rsidR="00AB6393" w:rsidRPr="00FA7FA4">
        <w:rPr>
          <w:rFonts w:ascii="Verdana" w:hAnsi="Verdana"/>
          <w:sz w:val="20"/>
          <w:szCs w:val="20"/>
        </w:rPr>
        <w:t>201</w:t>
      </w:r>
      <w:r w:rsidR="00591D72">
        <w:rPr>
          <w:rFonts w:ascii="Verdana" w:hAnsi="Verdana"/>
          <w:sz w:val="20"/>
          <w:szCs w:val="20"/>
        </w:rPr>
        <w:t>7</w:t>
      </w:r>
      <w:r w:rsidR="00CC7ACC" w:rsidRPr="00FA7FA4">
        <w:rPr>
          <w:rFonts w:ascii="Verdana" w:hAnsi="Verdana"/>
          <w:sz w:val="20"/>
          <w:szCs w:val="20"/>
        </w:rPr>
        <w:t xml:space="preserve"> r.</w:t>
      </w:r>
    </w:p>
    <w:p w14:paraId="08AE88A3" w14:textId="77777777" w:rsidR="005C72B0" w:rsidRPr="00FA7FA4" w:rsidRDefault="005C72B0" w:rsidP="00AB6393">
      <w:pPr>
        <w:spacing w:after="0"/>
        <w:rPr>
          <w:rFonts w:ascii="Verdana" w:hAnsi="Verdana"/>
          <w:b/>
          <w:sz w:val="24"/>
          <w:szCs w:val="24"/>
        </w:rPr>
      </w:pPr>
    </w:p>
    <w:p w14:paraId="2ABC9D99" w14:textId="77777777" w:rsidR="00BB60C8" w:rsidRPr="00FA7FA4" w:rsidRDefault="00BB60C8" w:rsidP="00F50FD7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59458540" w14:textId="5B15CD1A" w:rsidR="00591D72" w:rsidRDefault="00591D72" w:rsidP="003E630D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Gwiazdy na premierze Katalogu IKEA 2018 inspirują do zmian</w:t>
      </w:r>
    </w:p>
    <w:p w14:paraId="7C8CD37E" w14:textId="77777777" w:rsidR="00591D72" w:rsidRDefault="00591D72" w:rsidP="003E630D">
      <w:pPr>
        <w:spacing w:after="0"/>
        <w:jc w:val="center"/>
        <w:rPr>
          <w:rFonts w:ascii="Verdana" w:hAnsi="Verdana"/>
          <w:b/>
          <w:sz w:val="24"/>
          <w:szCs w:val="24"/>
        </w:rPr>
      </w:pPr>
    </w:p>
    <w:p w14:paraId="7D929C8D" w14:textId="633772E8" w:rsidR="00591D72" w:rsidRPr="004A2B20" w:rsidRDefault="004A2B20" w:rsidP="00852E4C">
      <w:pPr>
        <w:spacing w:after="0"/>
        <w:jc w:val="both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 xml:space="preserve">W Kuchni Spotkań odbyła się premiera nowego Katalogu IKEA 2018. </w:t>
      </w:r>
      <w:r w:rsidR="00852E4C">
        <w:rPr>
          <w:rFonts w:ascii="Verdana" w:hAnsi="Verdana"/>
          <w:b/>
          <w:sz w:val="20"/>
          <w:szCs w:val="18"/>
        </w:rPr>
        <w:t>Tegoroczna</w:t>
      </w:r>
      <w:r w:rsidR="00591D72">
        <w:rPr>
          <w:rFonts w:ascii="Verdana" w:hAnsi="Verdana"/>
          <w:b/>
          <w:sz w:val="20"/>
          <w:szCs w:val="18"/>
        </w:rPr>
        <w:t xml:space="preserve"> odsłona zwraca uwagę na pokój dzienny</w:t>
      </w:r>
      <w:r w:rsidR="00852E4C">
        <w:rPr>
          <w:rFonts w:ascii="Verdana" w:hAnsi="Verdana"/>
          <w:b/>
          <w:sz w:val="20"/>
          <w:szCs w:val="18"/>
        </w:rPr>
        <w:t xml:space="preserve"> </w:t>
      </w:r>
      <w:r w:rsidR="00E90B91">
        <w:rPr>
          <w:rFonts w:ascii="Verdana" w:hAnsi="Verdana"/>
          <w:b/>
          <w:sz w:val="20"/>
          <w:szCs w:val="18"/>
        </w:rPr>
        <w:t xml:space="preserve">– przestrzeń </w:t>
      </w:r>
      <w:r w:rsidR="00591D72" w:rsidRPr="00591D72">
        <w:rPr>
          <w:rFonts w:ascii="Verdana" w:hAnsi="Verdana"/>
          <w:b/>
          <w:sz w:val="20"/>
          <w:szCs w:val="20"/>
        </w:rPr>
        <w:t>tętni</w:t>
      </w:r>
      <w:r w:rsidR="00E90B91">
        <w:rPr>
          <w:rFonts w:ascii="Verdana" w:hAnsi="Verdana"/>
          <w:b/>
          <w:sz w:val="20"/>
          <w:szCs w:val="20"/>
        </w:rPr>
        <w:t>ącą</w:t>
      </w:r>
      <w:r w:rsidR="00591D72" w:rsidRPr="00591D72">
        <w:rPr>
          <w:rFonts w:ascii="Verdana" w:hAnsi="Verdana"/>
          <w:b/>
          <w:sz w:val="20"/>
          <w:szCs w:val="20"/>
        </w:rPr>
        <w:t xml:space="preserve"> </w:t>
      </w:r>
      <w:r w:rsidR="00591D72" w:rsidRPr="00E90B91">
        <w:rPr>
          <w:rFonts w:ascii="Verdana" w:hAnsi="Verdana"/>
          <w:b/>
          <w:sz w:val="20"/>
          <w:szCs w:val="20"/>
        </w:rPr>
        <w:t>życiem.</w:t>
      </w:r>
      <w:r w:rsidR="00852E4C" w:rsidRPr="00E90B91">
        <w:rPr>
          <w:rFonts w:ascii="Verdana" w:hAnsi="Verdana"/>
          <w:b/>
          <w:sz w:val="20"/>
          <w:szCs w:val="20"/>
        </w:rPr>
        <w:t xml:space="preserve"> </w:t>
      </w:r>
      <w:r w:rsidR="006F5B3A" w:rsidRPr="00E90B91">
        <w:rPr>
          <w:rFonts w:ascii="Verdana" w:hAnsi="Verdana"/>
          <w:b/>
          <w:sz w:val="20"/>
          <w:szCs w:val="20"/>
        </w:rPr>
        <w:t xml:space="preserve">IKEA </w:t>
      </w:r>
      <w:r w:rsidR="00E90B91" w:rsidRPr="00E90B91">
        <w:rPr>
          <w:rFonts w:ascii="Verdana" w:hAnsi="Verdana"/>
          <w:b/>
          <w:sz w:val="20"/>
          <w:szCs w:val="20"/>
        </w:rPr>
        <w:t xml:space="preserve">przekonuje, że życie składa się z małych i dużych zmian, </w:t>
      </w:r>
      <w:r w:rsidR="00E90B91">
        <w:rPr>
          <w:rFonts w:ascii="Verdana" w:hAnsi="Verdana"/>
          <w:b/>
          <w:sz w:val="20"/>
          <w:szCs w:val="20"/>
        </w:rPr>
        <w:t xml:space="preserve">na które warto zrobić miejsce, </w:t>
      </w:r>
      <w:r w:rsidR="00E90B91" w:rsidRPr="00E90B91">
        <w:rPr>
          <w:rFonts w:ascii="Verdana" w:hAnsi="Verdana"/>
          <w:b/>
          <w:sz w:val="20"/>
          <w:szCs w:val="20"/>
        </w:rPr>
        <w:t xml:space="preserve">by w pełni cieszyć się domowym życiem. </w:t>
      </w:r>
      <w:r w:rsidR="00591D72" w:rsidRPr="00E90B91">
        <w:rPr>
          <w:rFonts w:ascii="Verdana" w:hAnsi="Verdana"/>
          <w:b/>
          <w:sz w:val="20"/>
          <w:szCs w:val="18"/>
        </w:rPr>
        <w:t xml:space="preserve">W </w:t>
      </w:r>
      <w:r w:rsidR="006311D7" w:rsidRPr="00E90B91">
        <w:rPr>
          <w:rFonts w:ascii="Verdana" w:hAnsi="Verdana"/>
          <w:b/>
          <w:sz w:val="20"/>
          <w:szCs w:val="18"/>
        </w:rPr>
        <w:t>s</w:t>
      </w:r>
      <w:r w:rsidR="006311D7">
        <w:rPr>
          <w:rFonts w:ascii="Verdana" w:hAnsi="Verdana"/>
          <w:b/>
          <w:sz w:val="20"/>
          <w:szCs w:val="18"/>
        </w:rPr>
        <w:t>erii spotkań</w:t>
      </w:r>
      <w:r w:rsidR="006311D7" w:rsidRPr="00E90B91">
        <w:rPr>
          <w:rFonts w:ascii="Verdana" w:hAnsi="Verdana"/>
          <w:b/>
          <w:sz w:val="20"/>
          <w:szCs w:val="18"/>
        </w:rPr>
        <w:t xml:space="preserve"> </w:t>
      </w:r>
      <w:r w:rsidR="00591D72" w:rsidRPr="00E90B91">
        <w:rPr>
          <w:rFonts w:ascii="Verdana" w:hAnsi="Verdana"/>
          <w:b/>
          <w:sz w:val="20"/>
          <w:szCs w:val="18"/>
        </w:rPr>
        <w:t>wzięli</w:t>
      </w:r>
      <w:r>
        <w:rPr>
          <w:rFonts w:ascii="Verdana" w:hAnsi="Verdana"/>
          <w:b/>
          <w:sz w:val="20"/>
          <w:szCs w:val="18"/>
        </w:rPr>
        <w:t xml:space="preserve"> udział</w:t>
      </w:r>
      <w:r w:rsidR="00591D72" w:rsidRPr="00E90B91">
        <w:rPr>
          <w:rFonts w:ascii="Verdana" w:hAnsi="Verdana"/>
          <w:b/>
          <w:sz w:val="20"/>
          <w:szCs w:val="18"/>
        </w:rPr>
        <w:t xml:space="preserve"> m.in. </w:t>
      </w:r>
      <w:r>
        <w:rPr>
          <w:rFonts w:ascii="Verdana" w:hAnsi="Verdana"/>
          <w:b/>
          <w:sz w:val="20"/>
          <w:szCs w:val="18"/>
        </w:rPr>
        <w:t xml:space="preserve">Monika Brodka, Katarzyna Nosowska, Krzysztof Zalewski </w:t>
      </w:r>
      <w:r w:rsidR="006311D7">
        <w:rPr>
          <w:rFonts w:ascii="Verdana" w:hAnsi="Verdana"/>
          <w:b/>
          <w:sz w:val="20"/>
          <w:szCs w:val="18"/>
        </w:rPr>
        <w:t xml:space="preserve">i </w:t>
      </w:r>
      <w:r w:rsidR="00591D72">
        <w:rPr>
          <w:rFonts w:ascii="Verdana" w:hAnsi="Verdana"/>
          <w:b/>
          <w:sz w:val="20"/>
          <w:szCs w:val="18"/>
        </w:rPr>
        <w:t>Mateusz Gessler</w:t>
      </w:r>
      <w:r w:rsidR="00591D72" w:rsidRPr="00CE2ABA">
        <w:rPr>
          <w:rFonts w:ascii="Verdana" w:hAnsi="Verdana"/>
          <w:b/>
          <w:sz w:val="20"/>
          <w:szCs w:val="18"/>
        </w:rPr>
        <w:t>.</w:t>
      </w:r>
      <w:r w:rsidR="00591D72">
        <w:rPr>
          <w:rFonts w:ascii="Verdana" w:hAnsi="Verdana"/>
          <w:b/>
          <w:sz w:val="20"/>
          <w:szCs w:val="18"/>
        </w:rPr>
        <w:t xml:space="preserve"> </w:t>
      </w:r>
      <w:r w:rsidR="00D75848">
        <w:rPr>
          <w:rFonts w:ascii="Verdana" w:hAnsi="Verdana"/>
          <w:b/>
          <w:sz w:val="20"/>
          <w:szCs w:val="18"/>
        </w:rPr>
        <w:t>Spotkan</w:t>
      </w:r>
      <w:r w:rsidR="00A41CF5">
        <w:rPr>
          <w:rFonts w:ascii="Verdana" w:hAnsi="Verdana"/>
          <w:b/>
          <w:sz w:val="20"/>
          <w:szCs w:val="18"/>
        </w:rPr>
        <w:t>ie poprowadził duet</w:t>
      </w:r>
      <w:r w:rsidR="00D75848">
        <w:rPr>
          <w:rFonts w:ascii="Verdana" w:hAnsi="Verdana"/>
          <w:b/>
          <w:sz w:val="20"/>
          <w:szCs w:val="18"/>
        </w:rPr>
        <w:t>:</w:t>
      </w:r>
      <w:r>
        <w:rPr>
          <w:rFonts w:ascii="Verdana" w:hAnsi="Verdana"/>
          <w:b/>
          <w:sz w:val="20"/>
          <w:szCs w:val="18"/>
        </w:rPr>
        <w:t xml:space="preserve"> Barbara Pasek </w:t>
      </w:r>
      <w:r w:rsidR="00D75848">
        <w:rPr>
          <w:rFonts w:ascii="Verdana" w:hAnsi="Verdana"/>
          <w:b/>
          <w:sz w:val="20"/>
          <w:szCs w:val="18"/>
        </w:rPr>
        <w:t>i</w:t>
      </w:r>
      <w:r>
        <w:rPr>
          <w:rFonts w:ascii="Verdana" w:hAnsi="Verdana"/>
          <w:b/>
          <w:sz w:val="20"/>
          <w:szCs w:val="18"/>
        </w:rPr>
        <w:t xml:space="preserve"> Piotr Kędzierski. </w:t>
      </w:r>
    </w:p>
    <w:p w14:paraId="6CF87845" w14:textId="77777777" w:rsidR="003E630D" w:rsidRPr="00FA7FA4" w:rsidRDefault="003E630D" w:rsidP="00DD0A44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D20D67A" w14:textId="6A887EDB" w:rsidR="008039DC" w:rsidRPr="00FA7FA4" w:rsidRDefault="008923AE" w:rsidP="008039DC">
      <w:pPr>
        <w:spacing w:after="0"/>
        <w:jc w:val="both"/>
        <w:rPr>
          <w:rFonts w:ascii="Verdana" w:hAnsi="Verdana"/>
          <w:sz w:val="20"/>
          <w:szCs w:val="20"/>
        </w:rPr>
      </w:pPr>
      <w:r w:rsidRPr="00FA7FA4">
        <w:rPr>
          <w:rFonts w:ascii="Verdana" w:hAnsi="Verdana"/>
          <w:sz w:val="20"/>
          <w:szCs w:val="20"/>
        </w:rPr>
        <w:t>W t</w:t>
      </w:r>
      <w:r w:rsidR="002651A3" w:rsidRPr="00FA7FA4">
        <w:rPr>
          <w:rFonts w:ascii="Verdana" w:hAnsi="Verdana"/>
          <w:sz w:val="20"/>
          <w:szCs w:val="20"/>
        </w:rPr>
        <w:t>egoroczn</w:t>
      </w:r>
      <w:r w:rsidRPr="00FA7FA4">
        <w:rPr>
          <w:rFonts w:ascii="Verdana" w:hAnsi="Verdana"/>
          <w:sz w:val="20"/>
          <w:szCs w:val="20"/>
        </w:rPr>
        <w:t>ej odsłonie</w:t>
      </w:r>
      <w:r w:rsidR="002651A3" w:rsidRPr="00FA7FA4">
        <w:rPr>
          <w:rFonts w:ascii="Verdana" w:hAnsi="Verdana"/>
          <w:sz w:val="20"/>
          <w:szCs w:val="20"/>
        </w:rPr>
        <w:t xml:space="preserve"> Katalog</w:t>
      </w:r>
      <w:r w:rsidR="00C33A35" w:rsidRPr="00FA7FA4">
        <w:rPr>
          <w:rFonts w:ascii="Verdana" w:hAnsi="Verdana"/>
          <w:sz w:val="20"/>
          <w:szCs w:val="20"/>
        </w:rPr>
        <w:t>u</w:t>
      </w:r>
      <w:r w:rsidR="003E630D" w:rsidRPr="00FA7FA4">
        <w:rPr>
          <w:rFonts w:ascii="Verdana" w:hAnsi="Verdana"/>
          <w:sz w:val="20"/>
          <w:szCs w:val="20"/>
        </w:rPr>
        <w:t xml:space="preserve"> IKEA 2018</w:t>
      </w:r>
      <w:r w:rsidR="002651A3" w:rsidRPr="00FA7FA4">
        <w:rPr>
          <w:rFonts w:ascii="Verdana" w:hAnsi="Verdana"/>
          <w:sz w:val="20"/>
          <w:szCs w:val="20"/>
        </w:rPr>
        <w:t xml:space="preserve"> </w:t>
      </w:r>
      <w:r w:rsidRPr="00FA7FA4">
        <w:rPr>
          <w:rFonts w:ascii="Verdana" w:hAnsi="Verdana"/>
          <w:sz w:val="20"/>
          <w:szCs w:val="20"/>
        </w:rPr>
        <w:t xml:space="preserve">w centrum uwagi znalazł się pokój dzienny, który jak soczewka skupia </w:t>
      </w:r>
      <w:r w:rsidR="006F5B3A">
        <w:rPr>
          <w:rFonts w:ascii="Verdana" w:hAnsi="Verdana"/>
          <w:sz w:val="20"/>
          <w:szCs w:val="20"/>
        </w:rPr>
        <w:t xml:space="preserve">w sobie dynamikę życia w domu. </w:t>
      </w:r>
      <w:r w:rsidR="00E90203" w:rsidRPr="00FA7FA4">
        <w:rPr>
          <w:rFonts w:ascii="Verdana" w:hAnsi="Verdana"/>
          <w:sz w:val="20"/>
          <w:szCs w:val="20"/>
        </w:rPr>
        <w:t>W</w:t>
      </w:r>
      <w:r w:rsidRPr="00FA7FA4">
        <w:rPr>
          <w:rFonts w:ascii="Verdana" w:hAnsi="Verdana"/>
          <w:sz w:val="20"/>
          <w:szCs w:val="20"/>
        </w:rPr>
        <w:t xml:space="preserve"> mgnieniu oka potrafi zmienić się w domowe SPA, jadalnię lub klubowy parkiet. </w:t>
      </w:r>
      <w:r w:rsidR="0002398C" w:rsidRPr="00FA7FA4">
        <w:rPr>
          <w:rFonts w:ascii="Verdana" w:hAnsi="Verdana"/>
          <w:sz w:val="20"/>
          <w:szCs w:val="20"/>
        </w:rPr>
        <w:t>J</w:t>
      </w:r>
      <w:r w:rsidR="0092278F" w:rsidRPr="00FA7FA4">
        <w:rPr>
          <w:rFonts w:ascii="Verdana" w:hAnsi="Verdana"/>
          <w:sz w:val="20"/>
          <w:szCs w:val="20"/>
        </w:rPr>
        <w:t xml:space="preserve">ednym z synonimów słowa salon </w:t>
      </w:r>
      <w:r w:rsidR="0002398C" w:rsidRPr="00FA7FA4">
        <w:rPr>
          <w:rFonts w:ascii="Verdana" w:hAnsi="Verdana"/>
          <w:sz w:val="20"/>
          <w:szCs w:val="20"/>
        </w:rPr>
        <w:t>mogłyby być</w:t>
      </w:r>
      <w:r w:rsidR="0092278F" w:rsidRPr="00FA7FA4">
        <w:rPr>
          <w:rFonts w:ascii="Verdana" w:hAnsi="Verdana"/>
          <w:sz w:val="20"/>
          <w:szCs w:val="20"/>
        </w:rPr>
        <w:t xml:space="preserve"> zmiany, bo w ciągu 24h żadne inne pomieszczenie</w:t>
      </w:r>
      <w:r w:rsidR="0002398C" w:rsidRPr="00FA7FA4">
        <w:rPr>
          <w:rFonts w:ascii="Verdana" w:hAnsi="Verdana"/>
          <w:sz w:val="20"/>
          <w:szCs w:val="20"/>
        </w:rPr>
        <w:t xml:space="preserve"> w domu</w:t>
      </w:r>
      <w:r w:rsidR="0092278F" w:rsidRPr="00FA7FA4">
        <w:rPr>
          <w:rFonts w:ascii="Verdana" w:hAnsi="Verdana"/>
          <w:sz w:val="20"/>
          <w:szCs w:val="20"/>
        </w:rPr>
        <w:t xml:space="preserve"> nie przechodzi tak wielu metamorfoz</w:t>
      </w:r>
      <w:r w:rsidR="0002398C" w:rsidRPr="00FA7FA4">
        <w:rPr>
          <w:rFonts w:ascii="Verdana" w:hAnsi="Verdana"/>
          <w:sz w:val="20"/>
          <w:szCs w:val="20"/>
        </w:rPr>
        <w:t>.</w:t>
      </w:r>
      <w:r w:rsidR="008039DC">
        <w:rPr>
          <w:rFonts w:ascii="Verdana" w:hAnsi="Verdana"/>
          <w:sz w:val="20"/>
          <w:szCs w:val="20"/>
        </w:rPr>
        <w:t xml:space="preserve"> </w:t>
      </w:r>
      <w:r w:rsidR="008039DC" w:rsidRPr="00FA7FA4">
        <w:rPr>
          <w:rFonts w:ascii="Verdana" w:hAnsi="Verdana"/>
          <w:sz w:val="20"/>
          <w:szCs w:val="20"/>
        </w:rPr>
        <w:t>IKEA przekonuje, że niezależnie od zasobności portfela czy powierzchni mieszkalnej, rok 2018 to dobry moment</w:t>
      </w:r>
      <w:r w:rsidR="008039DC">
        <w:rPr>
          <w:rFonts w:ascii="Verdana" w:hAnsi="Verdana"/>
          <w:sz w:val="20"/>
          <w:szCs w:val="20"/>
        </w:rPr>
        <w:t xml:space="preserve"> na zmiany</w:t>
      </w:r>
      <w:r w:rsidR="008039DC" w:rsidRPr="00FA7FA4">
        <w:rPr>
          <w:rFonts w:ascii="Verdana" w:hAnsi="Verdana"/>
          <w:sz w:val="20"/>
          <w:szCs w:val="20"/>
        </w:rPr>
        <w:t>, by zrobić w swoim życiu więcej miejsca na rzeczy, które kochasz i zbliżyć się tym samym do domu swoich marzeń.</w:t>
      </w:r>
    </w:p>
    <w:p w14:paraId="26063132" w14:textId="11D96C6A" w:rsidR="00466BAC" w:rsidRPr="00FA7FA4" w:rsidRDefault="00466BAC" w:rsidP="00E90203">
      <w:pPr>
        <w:spacing w:after="0"/>
        <w:jc w:val="both"/>
        <w:rPr>
          <w:rFonts w:ascii="Verdana" w:hAnsi="Verdana"/>
          <w:sz w:val="20"/>
          <w:szCs w:val="20"/>
        </w:rPr>
      </w:pPr>
    </w:p>
    <w:p w14:paraId="2F5BFB2E" w14:textId="03BD2351" w:rsidR="004A2B20" w:rsidRPr="004A2B20" w:rsidRDefault="008039DC" w:rsidP="004A2B20">
      <w:pPr>
        <w:jc w:val="both"/>
        <w:rPr>
          <w:rFonts w:ascii="Verdana" w:eastAsia="Calibri" w:hAnsi="Verdana" w:cs="Arial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lang w:eastAsia="pl-PL"/>
        </w:rPr>
        <w:t xml:space="preserve">Podczas </w:t>
      </w:r>
      <w:r w:rsidR="006311D7">
        <w:rPr>
          <w:rFonts w:ascii="Verdana" w:hAnsi="Verdana"/>
          <w:color w:val="000000"/>
          <w:sz w:val="20"/>
          <w:szCs w:val="20"/>
          <w:lang w:eastAsia="pl-PL"/>
        </w:rPr>
        <w:t xml:space="preserve">serii imprez inaugurujących </w:t>
      </w:r>
      <w:r>
        <w:rPr>
          <w:rFonts w:ascii="Verdana" w:hAnsi="Verdana"/>
          <w:color w:val="000000"/>
          <w:sz w:val="20"/>
          <w:szCs w:val="20"/>
          <w:lang w:eastAsia="pl-PL"/>
        </w:rPr>
        <w:t xml:space="preserve">premierę nowego </w:t>
      </w:r>
      <w:r w:rsidR="006311D7">
        <w:rPr>
          <w:rFonts w:ascii="Verdana" w:hAnsi="Verdana"/>
          <w:color w:val="000000"/>
          <w:sz w:val="20"/>
          <w:szCs w:val="20"/>
          <w:lang w:eastAsia="pl-PL"/>
        </w:rPr>
        <w:t>K</w:t>
      </w:r>
      <w:r>
        <w:rPr>
          <w:rFonts w:ascii="Verdana" w:hAnsi="Verdana"/>
          <w:color w:val="000000"/>
          <w:sz w:val="20"/>
          <w:szCs w:val="20"/>
          <w:lang w:eastAsia="pl-PL"/>
        </w:rPr>
        <w:t>atalogu</w:t>
      </w:r>
      <w:r w:rsidR="004A2B20">
        <w:rPr>
          <w:rFonts w:ascii="Verdana" w:hAnsi="Verdana"/>
          <w:color w:val="000000"/>
          <w:sz w:val="20"/>
          <w:szCs w:val="20"/>
          <w:lang w:eastAsia="pl-PL"/>
        </w:rPr>
        <w:t xml:space="preserve"> IKEA</w:t>
      </w:r>
      <w:r>
        <w:rPr>
          <w:rFonts w:ascii="Verdana" w:hAnsi="Verdana"/>
          <w:color w:val="000000"/>
          <w:sz w:val="20"/>
          <w:szCs w:val="20"/>
          <w:lang w:eastAsia="pl-PL"/>
        </w:rPr>
        <w:t xml:space="preserve"> można było spotkać </w:t>
      </w:r>
      <w:r w:rsidR="00D75848">
        <w:rPr>
          <w:rFonts w:ascii="Verdana" w:hAnsi="Verdana"/>
          <w:color w:val="000000"/>
          <w:sz w:val="20"/>
          <w:szCs w:val="20"/>
          <w:lang w:eastAsia="pl-PL"/>
        </w:rPr>
        <w:t>wiele znanych, ale rzadko pokazujących się twarzy.</w:t>
      </w:r>
      <w:r w:rsidR="004A2B20">
        <w:rPr>
          <w:rFonts w:ascii="Verdana" w:hAnsi="Verdana"/>
          <w:color w:val="000000"/>
          <w:sz w:val="20"/>
          <w:szCs w:val="20"/>
          <w:lang w:eastAsia="pl-PL"/>
        </w:rPr>
        <w:t xml:space="preserve"> </w:t>
      </w:r>
      <w:r>
        <w:rPr>
          <w:rFonts w:ascii="Verdana" w:hAnsi="Verdana"/>
          <w:color w:val="000000"/>
          <w:sz w:val="20"/>
          <w:szCs w:val="20"/>
          <w:lang w:eastAsia="pl-PL"/>
        </w:rPr>
        <w:t xml:space="preserve">Krzysztof Zalewski </w:t>
      </w:r>
      <w:r w:rsidRPr="00AD4F67">
        <w:rPr>
          <w:rFonts w:ascii="Verdana" w:eastAsia="Calibri" w:hAnsi="Verdana" w:cs="Arial"/>
          <w:sz w:val="20"/>
          <w:szCs w:val="20"/>
        </w:rPr>
        <w:t>zaprezent</w:t>
      </w:r>
      <w:r w:rsidR="00F11FDC">
        <w:rPr>
          <w:rFonts w:ascii="Verdana" w:eastAsia="Calibri" w:hAnsi="Verdana" w:cs="Arial"/>
          <w:sz w:val="20"/>
          <w:szCs w:val="20"/>
        </w:rPr>
        <w:t xml:space="preserve">ował to, w czym czuje się najlepiej. Artystyczna forma mini-koncertu w formie „live session” zaskoczyła wszystkich </w:t>
      </w:r>
      <w:r w:rsidR="004A2B20">
        <w:rPr>
          <w:rFonts w:ascii="Verdana" w:eastAsia="Calibri" w:hAnsi="Verdana" w:cs="Arial"/>
          <w:sz w:val="20"/>
          <w:szCs w:val="20"/>
        </w:rPr>
        <w:t xml:space="preserve">gości </w:t>
      </w:r>
      <w:r w:rsidR="00F11FDC">
        <w:rPr>
          <w:rFonts w:ascii="Verdana" w:eastAsia="Calibri" w:hAnsi="Verdana" w:cs="Arial"/>
          <w:sz w:val="20"/>
          <w:szCs w:val="20"/>
        </w:rPr>
        <w:t xml:space="preserve">nie tylko samym kształtem występu, ale także gościnnym udziałem </w:t>
      </w:r>
      <w:r w:rsidR="004A2B20">
        <w:rPr>
          <w:rFonts w:ascii="Verdana" w:eastAsia="Calibri" w:hAnsi="Verdana" w:cs="Arial"/>
          <w:sz w:val="20"/>
          <w:szCs w:val="20"/>
        </w:rPr>
        <w:t xml:space="preserve">plejady najlepszych polskich artystów </w:t>
      </w:r>
      <w:r w:rsidR="00F11FDC">
        <w:rPr>
          <w:rFonts w:ascii="Verdana" w:eastAsia="Calibri" w:hAnsi="Verdana" w:cs="Arial"/>
          <w:sz w:val="20"/>
          <w:szCs w:val="20"/>
        </w:rPr>
        <w:t xml:space="preserve">– Moniki Brodki, Pauliny Przybysz, Darii Zawiałow, Katarzyny Nosowskiej i Keva Foxa. Muzycy poprzez niestandardową prezentację udowodnili, że nawet drobne rzeczy mogą wywołać diametralną zmianę. </w:t>
      </w:r>
      <w:r w:rsidR="00472B97">
        <w:rPr>
          <w:rFonts w:ascii="Verdana" w:eastAsia="Calibri" w:hAnsi="Verdana" w:cs="Arial"/>
          <w:sz w:val="20"/>
          <w:szCs w:val="20"/>
        </w:rPr>
        <w:t xml:space="preserve">Na wydarzeniu nie zabrakło również </w:t>
      </w:r>
      <w:r w:rsidR="00D75848">
        <w:rPr>
          <w:rFonts w:ascii="Verdana" w:eastAsia="Calibri" w:hAnsi="Verdana" w:cs="Arial"/>
          <w:sz w:val="20"/>
          <w:szCs w:val="20"/>
        </w:rPr>
        <w:t>kulinarnych uniesień</w:t>
      </w:r>
      <w:r w:rsidR="00472B97">
        <w:rPr>
          <w:rFonts w:ascii="Verdana" w:eastAsia="Calibri" w:hAnsi="Verdana" w:cs="Arial"/>
          <w:sz w:val="20"/>
          <w:szCs w:val="20"/>
        </w:rPr>
        <w:t xml:space="preserve">, </w:t>
      </w:r>
      <w:r w:rsidR="00D75848">
        <w:rPr>
          <w:rFonts w:ascii="Verdana" w:eastAsia="Calibri" w:hAnsi="Verdana" w:cs="Arial"/>
          <w:sz w:val="20"/>
          <w:szCs w:val="20"/>
        </w:rPr>
        <w:t xml:space="preserve">w </w:t>
      </w:r>
      <w:r w:rsidR="00472B97">
        <w:rPr>
          <w:rFonts w:ascii="Verdana" w:eastAsia="Calibri" w:hAnsi="Verdana" w:cs="Arial"/>
          <w:sz w:val="20"/>
          <w:szCs w:val="20"/>
        </w:rPr>
        <w:t>któr</w:t>
      </w:r>
      <w:r w:rsidR="00D75848">
        <w:rPr>
          <w:rFonts w:ascii="Verdana" w:eastAsia="Calibri" w:hAnsi="Verdana" w:cs="Arial"/>
          <w:sz w:val="20"/>
          <w:szCs w:val="20"/>
        </w:rPr>
        <w:t>ych tajniki wprowadził</w:t>
      </w:r>
      <w:r w:rsidR="00472B97">
        <w:rPr>
          <w:rFonts w:ascii="Verdana" w:eastAsia="Calibri" w:hAnsi="Verdana" w:cs="Arial"/>
          <w:sz w:val="20"/>
          <w:szCs w:val="20"/>
        </w:rPr>
        <w:t xml:space="preserve"> Mateusz Gessler</w:t>
      </w:r>
      <w:r w:rsidR="00D75848">
        <w:rPr>
          <w:rFonts w:ascii="Verdana" w:eastAsia="Calibri" w:hAnsi="Verdana" w:cs="Arial"/>
          <w:sz w:val="20"/>
          <w:szCs w:val="20"/>
        </w:rPr>
        <w:t>.</w:t>
      </w:r>
      <w:r w:rsidR="00472B97">
        <w:rPr>
          <w:rFonts w:ascii="Verdana" w:eastAsia="Calibri" w:hAnsi="Verdana" w:cs="Arial"/>
          <w:sz w:val="20"/>
          <w:szCs w:val="20"/>
        </w:rPr>
        <w:t xml:space="preserve"> </w:t>
      </w:r>
      <w:r w:rsidR="00D75848">
        <w:rPr>
          <w:rFonts w:ascii="Verdana" w:eastAsia="Calibri" w:hAnsi="Verdana" w:cs="Arial"/>
          <w:sz w:val="20"/>
          <w:szCs w:val="20"/>
        </w:rPr>
        <w:t>Podpowiedział on</w:t>
      </w:r>
      <w:r w:rsidR="00863F86">
        <w:rPr>
          <w:rFonts w:ascii="Verdana" w:eastAsia="Calibri" w:hAnsi="Verdana" w:cs="Arial"/>
          <w:sz w:val="20"/>
          <w:szCs w:val="20"/>
        </w:rPr>
        <w:t>, jak w prosty</w:t>
      </w:r>
      <w:r w:rsidR="00472B97">
        <w:rPr>
          <w:rFonts w:ascii="Verdana" w:eastAsia="Calibri" w:hAnsi="Verdana" w:cs="Arial"/>
          <w:sz w:val="20"/>
          <w:szCs w:val="20"/>
        </w:rPr>
        <w:t xml:space="preserve"> sposób</w:t>
      </w:r>
      <w:r w:rsidR="004A2B20">
        <w:rPr>
          <w:rFonts w:ascii="Verdana" w:eastAsia="Calibri" w:hAnsi="Verdana" w:cs="Arial"/>
          <w:sz w:val="20"/>
          <w:szCs w:val="20"/>
        </w:rPr>
        <w:t xml:space="preserve"> odmienić codzienne danie, które poprzez detal może zyskać niecodzienny charakter. </w:t>
      </w:r>
      <w:r w:rsidR="00472B97">
        <w:rPr>
          <w:rFonts w:ascii="Verdana" w:eastAsia="Calibri" w:hAnsi="Verdana" w:cs="Arial"/>
          <w:sz w:val="20"/>
          <w:szCs w:val="20"/>
        </w:rPr>
        <w:t>O</w:t>
      </w:r>
      <w:r w:rsidR="00863F86">
        <w:rPr>
          <w:rFonts w:ascii="Verdana" w:eastAsia="Calibri" w:hAnsi="Verdana" w:cs="Arial"/>
          <w:sz w:val="20"/>
          <w:szCs w:val="20"/>
        </w:rPr>
        <w:t xml:space="preserve"> artystyczne uniesienia zadbała</w:t>
      </w:r>
      <w:r w:rsidR="004A2B20">
        <w:rPr>
          <w:rFonts w:ascii="Verdana" w:eastAsia="Calibri" w:hAnsi="Verdana" w:cs="Arial"/>
          <w:sz w:val="20"/>
          <w:szCs w:val="20"/>
        </w:rPr>
        <w:t xml:space="preserve"> Iva Białopiotrowicz. Dzięki niej goście poznali</w:t>
      </w:r>
      <w:r w:rsidR="00472B97">
        <w:rPr>
          <w:rFonts w:ascii="Verdana" w:eastAsia="Calibri" w:hAnsi="Verdana" w:cs="Arial"/>
          <w:sz w:val="20"/>
          <w:szCs w:val="20"/>
        </w:rPr>
        <w:t xml:space="preserve"> oryginaln</w:t>
      </w:r>
      <w:r w:rsidR="00D75848">
        <w:rPr>
          <w:rFonts w:ascii="Verdana" w:eastAsia="Calibri" w:hAnsi="Verdana" w:cs="Arial"/>
          <w:sz w:val="20"/>
          <w:szCs w:val="20"/>
        </w:rPr>
        <w:t>ą</w:t>
      </w:r>
      <w:r w:rsidR="00472B97">
        <w:rPr>
          <w:rFonts w:ascii="Verdana" w:eastAsia="Calibri" w:hAnsi="Verdana" w:cs="Arial"/>
          <w:sz w:val="20"/>
          <w:szCs w:val="20"/>
        </w:rPr>
        <w:t xml:space="preserve"> </w:t>
      </w:r>
      <w:r w:rsidR="004A2B20" w:rsidRPr="004A2B20">
        <w:rPr>
          <w:rFonts w:ascii="Verdana" w:eastAsia="Calibri" w:hAnsi="Verdana" w:cs="Arial"/>
          <w:sz w:val="20"/>
          <w:szCs w:val="20"/>
        </w:rPr>
        <w:t>technik</w:t>
      </w:r>
      <w:r w:rsidR="00D75848">
        <w:rPr>
          <w:rFonts w:ascii="Verdana" w:eastAsia="Calibri" w:hAnsi="Verdana" w:cs="Arial"/>
          <w:sz w:val="20"/>
          <w:szCs w:val="20"/>
        </w:rPr>
        <w:t>ę</w:t>
      </w:r>
      <w:r w:rsidR="004A2B20" w:rsidRPr="004A2B20">
        <w:rPr>
          <w:rFonts w:ascii="Verdana" w:eastAsia="Calibri" w:hAnsi="Verdana" w:cs="Arial"/>
          <w:sz w:val="20"/>
          <w:szCs w:val="20"/>
        </w:rPr>
        <w:t xml:space="preserve"> malowania zł</w:t>
      </w:r>
      <w:r w:rsidR="00472B97">
        <w:rPr>
          <w:rFonts w:ascii="Verdana" w:eastAsia="Calibri" w:hAnsi="Verdana" w:cs="Arial"/>
          <w:sz w:val="20"/>
          <w:szCs w:val="20"/>
        </w:rPr>
        <w:t>otem</w:t>
      </w:r>
      <w:r w:rsidR="006311D7">
        <w:rPr>
          <w:rFonts w:ascii="Verdana" w:eastAsia="Calibri" w:hAnsi="Verdana" w:cs="Arial"/>
          <w:sz w:val="20"/>
          <w:szCs w:val="20"/>
        </w:rPr>
        <w:t xml:space="preserve"> płatkowym</w:t>
      </w:r>
      <w:r w:rsidR="00472B97">
        <w:rPr>
          <w:rFonts w:ascii="Verdana" w:eastAsia="Calibri" w:hAnsi="Verdana" w:cs="Arial"/>
          <w:sz w:val="20"/>
          <w:szCs w:val="20"/>
        </w:rPr>
        <w:t xml:space="preserve"> </w:t>
      </w:r>
      <w:r w:rsidR="00D75848">
        <w:rPr>
          <w:rFonts w:ascii="Verdana" w:eastAsia="Calibri" w:hAnsi="Verdana" w:cs="Arial"/>
          <w:sz w:val="20"/>
          <w:szCs w:val="20"/>
        </w:rPr>
        <w:t xml:space="preserve">wnoszącą do każdego </w:t>
      </w:r>
      <w:r w:rsidR="00472B97">
        <w:rPr>
          <w:rFonts w:ascii="Verdana" w:eastAsia="Calibri" w:hAnsi="Verdana" w:cs="Arial"/>
          <w:sz w:val="20"/>
          <w:szCs w:val="20"/>
        </w:rPr>
        <w:t>dzieła sztuki</w:t>
      </w:r>
      <w:r w:rsidR="00D75848">
        <w:rPr>
          <w:rFonts w:ascii="Verdana" w:eastAsia="Calibri" w:hAnsi="Verdana" w:cs="Arial"/>
          <w:sz w:val="20"/>
          <w:szCs w:val="20"/>
        </w:rPr>
        <w:t xml:space="preserve"> </w:t>
      </w:r>
      <w:r w:rsidR="00472B97">
        <w:rPr>
          <w:rFonts w:ascii="Verdana" w:eastAsia="Calibri" w:hAnsi="Verdana" w:cs="Arial"/>
          <w:sz w:val="20"/>
          <w:szCs w:val="20"/>
        </w:rPr>
        <w:t xml:space="preserve">unikalną wartość. </w:t>
      </w:r>
      <w:r w:rsidR="00350B8E">
        <w:rPr>
          <w:rFonts w:ascii="Verdana" w:eastAsia="Calibri" w:hAnsi="Verdana" w:cs="Arial"/>
          <w:sz w:val="20"/>
          <w:szCs w:val="20"/>
        </w:rPr>
        <w:t xml:space="preserve">Każdy uczestnik mógł wziąć aktywny udział </w:t>
      </w:r>
      <w:r w:rsidR="00DB1217">
        <w:rPr>
          <w:rFonts w:ascii="Verdana" w:eastAsia="Calibri" w:hAnsi="Verdana" w:cs="Arial"/>
          <w:sz w:val="20"/>
          <w:szCs w:val="20"/>
        </w:rPr>
        <w:br/>
      </w:r>
      <w:r w:rsidR="00350B8E">
        <w:rPr>
          <w:rFonts w:ascii="Verdana" w:eastAsia="Calibri" w:hAnsi="Verdana" w:cs="Arial"/>
          <w:sz w:val="20"/>
          <w:szCs w:val="20"/>
        </w:rPr>
        <w:t>w tworzeniu obrazu i zmienić je</w:t>
      </w:r>
      <w:r w:rsidR="00C75184">
        <w:rPr>
          <w:rFonts w:ascii="Verdana" w:eastAsia="Calibri" w:hAnsi="Verdana" w:cs="Arial"/>
          <w:sz w:val="20"/>
          <w:szCs w:val="20"/>
        </w:rPr>
        <w:t>go</w:t>
      </w:r>
      <w:bookmarkStart w:id="0" w:name="_GoBack"/>
      <w:bookmarkEnd w:id="0"/>
      <w:r w:rsidR="00350B8E">
        <w:rPr>
          <w:rFonts w:ascii="Verdana" w:eastAsia="Calibri" w:hAnsi="Verdana" w:cs="Arial"/>
          <w:sz w:val="20"/>
          <w:szCs w:val="20"/>
        </w:rPr>
        <w:t xml:space="preserve"> finalny wygląd. Gotowe dzieło będzie można wkrótce zobaczyć w Kuchni Spotkań. </w:t>
      </w:r>
      <w:r w:rsidR="00D75848">
        <w:rPr>
          <w:rFonts w:ascii="Verdana" w:eastAsia="Calibri" w:hAnsi="Verdana" w:cs="Arial"/>
          <w:sz w:val="20"/>
          <w:szCs w:val="20"/>
        </w:rPr>
        <w:t>W rolę prowadzących wcielili się</w:t>
      </w:r>
      <w:r w:rsidR="004A2B20">
        <w:rPr>
          <w:rFonts w:ascii="Verdana" w:eastAsia="Calibri" w:hAnsi="Verdana" w:cs="Arial"/>
          <w:sz w:val="20"/>
          <w:szCs w:val="20"/>
        </w:rPr>
        <w:t xml:space="preserve"> Barbara Pasek i Piotr Kędzierski. </w:t>
      </w:r>
      <w:r w:rsidR="00F101F5">
        <w:rPr>
          <w:rFonts w:ascii="Verdana" w:eastAsia="Calibri" w:hAnsi="Verdana" w:cs="Arial"/>
          <w:sz w:val="20"/>
          <w:szCs w:val="20"/>
        </w:rPr>
        <w:t>Niech ż</w:t>
      </w:r>
      <w:r w:rsidR="00EF15B1">
        <w:rPr>
          <w:rFonts w:ascii="Verdana" w:eastAsia="Calibri" w:hAnsi="Verdana" w:cs="Arial"/>
          <w:sz w:val="20"/>
          <w:szCs w:val="20"/>
        </w:rPr>
        <w:t xml:space="preserve">yje </w:t>
      </w:r>
      <w:r w:rsidR="00F101F5">
        <w:rPr>
          <w:rFonts w:ascii="Verdana" w:eastAsia="Calibri" w:hAnsi="Verdana" w:cs="Arial"/>
          <w:sz w:val="20"/>
          <w:szCs w:val="20"/>
        </w:rPr>
        <w:t>d</w:t>
      </w:r>
      <w:r w:rsidR="00EF15B1">
        <w:rPr>
          <w:rFonts w:ascii="Verdana" w:eastAsia="Calibri" w:hAnsi="Verdana" w:cs="Arial"/>
          <w:sz w:val="20"/>
          <w:szCs w:val="20"/>
        </w:rPr>
        <w:t>om!</w:t>
      </w:r>
    </w:p>
    <w:p w14:paraId="27873A29" w14:textId="1FC4A63D" w:rsidR="00007070" w:rsidRPr="00FA7FA4" w:rsidRDefault="006178A1" w:rsidP="00007070">
      <w:pPr>
        <w:spacing w:after="0"/>
        <w:jc w:val="both"/>
        <w:rPr>
          <w:rFonts w:ascii="Verdana" w:hAnsi="Verdana"/>
          <w:sz w:val="16"/>
          <w:szCs w:val="16"/>
          <w:lang w:eastAsia="en-GB"/>
        </w:rPr>
      </w:pPr>
      <w:r>
        <w:rPr>
          <w:rFonts w:ascii="Verdana" w:eastAsia="Times New Roman" w:hAnsi="Verdana" w:cs="Times New Roman"/>
          <w:sz w:val="20"/>
          <w:szCs w:val="20"/>
        </w:rPr>
        <w:pict w14:anchorId="7681197C">
          <v:rect id="_x0000_i1025" style="width:0;height:1.5pt" o:hralign="center" o:hrstd="t" o:hr="t" fillcolor="#aca899" stroked="f"/>
        </w:pict>
      </w:r>
      <w:r w:rsidR="00007070" w:rsidRPr="00FA7FA4">
        <w:rPr>
          <w:rFonts w:ascii="Verdana" w:hAnsi="Verdana"/>
          <w:sz w:val="16"/>
          <w:szCs w:val="16"/>
          <w:lang w:eastAsia="en-GB"/>
        </w:rPr>
        <w:t>Nazwa marki IKEA to akronim – skrót utworzony z pierwszych liter imienia, nazwiska oraz nazw farmy i parafii, skąd pochodzi założyciel firmy (Ingvar Kamprad Elmtaryd Agunnaryd).</w:t>
      </w:r>
    </w:p>
    <w:p w14:paraId="09CF0B0B" w14:textId="77777777" w:rsidR="00007070" w:rsidRPr="00FA7FA4" w:rsidRDefault="00007070" w:rsidP="00007070">
      <w:pPr>
        <w:spacing w:after="0"/>
        <w:jc w:val="both"/>
        <w:rPr>
          <w:rFonts w:ascii="Verdana" w:hAnsi="Verdana"/>
          <w:sz w:val="16"/>
          <w:szCs w:val="16"/>
          <w:lang w:eastAsia="en-GB"/>
        </w:rPr>
      </w:pPr>
    </w:p>
    <w:p w14:paraId="66E757CC" w14:textId="77777777" w:rsidR="00007070" w:rsidRPr="00FA7FA4" w:rsidRDefault="00007070" w:rsidP="00007070">
      <w:pPr>
        <w:spacing w:after="0"/>
        <w:jc w:val="both"/>
        <w:rPr>
          <w:rFonts w:ascii="Verdana" w:hAnsi="Verdana"/>
          <w:b/>
          <w:sz w:val="16"/>
          <w:szCs w:val="16"/>
          <w:lang w:eastAsia="en-GB"/>
        </w:rPr>
      </w:pPr>
      <w:r w:rsidRPr="00FA7FA4">
        <w:rPr>
          <w:rFonts w:ascii="Verdana" w:hAnsi="Verdana"/>
          <w:b/>
          <w:sz w:val="16"/>
          <w:szCs w:val="16"/>
          <w:lang w:eastAsia="en-GB"/>
        </w:rPr>
        <w:t>O IKEA Retail</w:t>
      </w:r>
    </w:p>
    <w:p w14:paraId="16FB931C" w14:textId="785CF0E0" w:rsidR="006219B4" w:rsidRPr="00FA7FA4" w:rsidRDefault="00007070" w:rsidP="00007070">
      <w:pPr>
        <w:spacing w:after="0"/>
        <w:jc w:val="both"/>
        <w:rPr>
          <w:rFonts w:ascii="Verdana" w:hAnsi="Verdana"/>
          <w:sz w:val="16"/>
          <w:szCs w:val="16"/>
        </w:rPr>
      </w:pPr>
      <w:r w:rsidRPr="00FA7FA4">
        <w:rPr>
          <w:rFonts w:ascii="Verdana" w:hAnsi="Verdana"/>
          <w:sz w:val="16"/>
          <w:szCs w:val="16"/>
          <w:lang w:eastAsia="en-GB"/>
        </w:rPr>
        <w:t xml:space="preserve">Celem IKEA Retail jest tworzenie lepszego codziennego życia dla wielu ludzi. Oferujemy dobre wzornictwo </w:t>
      </w:r>
      <w:r w:rsidR="00FA7FA4" w:rsidRPr="00FA7FA4">
        <w:rPr>
          <w:rFonts w:ascii="Verdana" w:hAnsi="Verdana"/>
          <w:sz w:val="16"/>
          <w:szCs w:val="16"/>
          <w:lang w:eastAsia="en-GB"/>
        </w:rPr>
        <w:br/>
      </w:r>
      <w:r w:rsidRPr="00FA7FA4">
        <w:rPr>
          <w:rFonts w:ascii="Verdana" w:hAnsi="Verdana"/>
          <w:sz w:val="16"/>
          <w:szCs w:val="16"/>
          <w:lang w:eastAsia="en-GB"/>
        </w:rPr>
        <w:t xml:space="preserve">i funkcjonalne meble w przystępnej cenie. Dbamy o zrównoważony rozwój, realizując strategię People &amp; Planet Positive. IKEA Retail jest godną zaufania, stabilną finansowo i stale rozwijającą się firmą. IKEA Retail w Polsce posiada obecnie </w:t>
      </w:r>
      <w:r w:rsidR="00852E4C">
        <w:rPr>
          <w:rFonts w:ascii="Verdana" w:hAnsi="Verdana"/>
          <w:sz w:val="16"/>
          <w:szCs w:val="16"/>
          <w:lang w:eastAsia="en-GB"/>
        </w:rPr>
        <w:t>dziesięć</w:t>
      </w:r>
      <w:r w:rsidRPr="00FA7FA4">
        <w:rPr>
          <w:rFonts w:ascii="Verdana" w:hAnsi="Verdana"/>
          <w:sz w:val="16"/>
          <w:szCs w:val="16"/>
          <w:lang w:eastAsia="en-GB"/>
        </w:rPr>
        <w:t xml:space="preserve"> sklepów, które w roku finansowym 2016 odwiedziło prawie 28 milionów osób.</w:t>
      </w:r>
    </w:p>
    <w:p w14:paraId="434894C7" w14:textId="4C475E41" w:rsidR="00F0135D" w:rsidRPr="00FA7FA4" w:rsidRDefault="00F0135D" w:rsidP="006219B4">
      <w:pPr>
        <w:spacing w:after="0"/>
        <w:jc w:val="both"/>
        <w:rPr>
          <w:rFonts w:ascii="Verdana" w:hAnsi="Verdana"/>
          <w:sz w:val="16"/>
          <w:szCs w:val="16"/>
        </w:rPr>
      </w:pPr>
      <w:r w:rsidRPr="00FA7FA4">
        <w:rPr>
          <w:rFonts w:ascii="Verdana" w:hAnsi="Verdana"/>
          <w:b/>
          <w:sz w:val="16"/>
          <w:szCs w:val="16"/>
        </w:rPr>
        <w:t>Dodatkowych informacji udziela:</w:t>
      </w:r>
    </w:p>
    <w:p w14:paraId="52807287" w14:textId="77777777" w:rsidR="00F0135D" w:rsidRPr="00FA7FA4" w:rsidRDefault="00F0135D" w:rsidP="00F0135D">
      <w:pPr>
        <w:spacing w:after="0"/>
        <w:jc w:val="both"/>
        <w:rPr>
          <w:rFonts w:ascii="Verdana" w:hAnsi="Verdana"/>
          <w:sz w:val="16"/>
          <w:szCs w:val="16"/>
        </w:rPr>
      </w:pPr>
      <w:r w:rsidRPr="00FA7FA4">
        <w:rPr>
          <w:rFonts w:ascii="Verdana" w:hAnsi="Verdana"/>
          <w:sz w:val="16"/>
          <w:szCs w:val="16"/>
        </w:rPr>
        <w:t>Małgorzata Jezierska</w:t>
      </w:r>
    </w:p>
    <w:p w14:paraId="0BA0EE13" w14:textId="34BD05D3" w:rsidR="00164096" w:rsidRPr="00FA7FA4" w:rsidRDefault="00F0135D" w:rsidP="007F392A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val="fr-FR"/>
        </w:rPr>
      </w:pPr>
      <w:r w:rsidRPr="00FA7FA4">
        <w:rPr>
          <w:rFonts w:ascii="Verdana" w:hAnsi="Verdana"/>
          <w:sz w:val="16"/>
          <w:szCs w:val="16"/>
        </w:rPr>
        <w:t xml:space="preserve">Specjalista ds. </w:t>
      </w:r>
      <w:r w:rsidRPr="00FA7FA4">
        <w:rPr>
          <w:rFonts w:ascii="Verdana" w:hAnsi="Verdana"/>
          <w:sz w:val="16"/>
          <w:szCs w:val="16"/>
          <w:lang w:val="en-US"/>
        </w:rPr>
        <w:t xml:space="preserve">PR </w:t>
      </w:r>
      <w:r w:rsidR="001C1B87">
        <w:rPr>
          <w:rFonts w:ascii="Verdana" w:hAnsi="Verdana"/>
          <w:sz w:val="16"/>
          <w:szCs w:val="16"/>
          <w:lang w:val="en-US"/>
        </w:rPr>
        <w:t xml:space="preserve">, </w:t>
      </w:r>
      <w:r w:rsidRPr="00FA7FA4">
        <w:rPr>
          <w:rFonts w:ascii="Verdana" w:hAnsi="Verdana"/>
          <w:sz w:val="16"/>
          <w:szCs w:val="16"/>
          <w:lang w:val="fr-FR"/>
        </w:rPr>
        <w:t xml:space="preserve">E-mail: </w:t>
      </w:r>
      <w:hyperlink r:id="rId9" w:history="1">
        <w:r w:rsidRPr="00FA7FA4">
          <w:rPr>
            <w:rStyle w:val="Hipercze"/>
            <w:rFonts w:ascii="Verdana" w:hAnsi="Verdana"/>
            <w:sz w:val="16"/>
            <w:szCs w:val="16"/>
            <w:lang w:val="fr-FR"/>
          </w:rPr>
          <w:t>malgorzata.jezierska@ikea.com</w:t>
        </w:r>
      </w:hyperlink>
    </w:p>
    <w:sectPr w:rsidR="00164096" w:rsidRPr="00FA7F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6B40E" w14:textId="77777777" w:rsidR="006178A1" w:rsidRDefault="006178A1" w:rsidP="00B34624">
      <w:pPr>
        <w:spacing w:after="0" w:line="240" w:lineRule="auto"/>
      </w:pPr>
      <w:r>
        <w:separator/>
      </w:r>
    </w:p>
  </w:endnote>
  <w:endnote w:type="continuationSeparator" w:id="0">
    <w:p w14:paraId="3E73346B" w14:textId="77777777" w:rsidR="006178A1" w:rsidRDefault="006178A1" w:rsidP="00B3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C96B06" w14:textId="77777777" w:rsidR="006178A1" w:rsidRDefault="006178A1" w:rsidP="00B34624">
      <w:pPr>
        <w:spacing w:after="0" w:line="240" w:lineRule="auto"/>
      </w:pPr>
      <w:r>
        <w:separator/>
      </w:r>
    </w:p>
  </w:footnote>
  <w:footnote w:type="continuationSeparator" w:id="0">
    <w:p w14:paraId="5EA3D005" w14:textId="77777777" w:rsidR="006178A1" w:rsidRDefault="006178A1" w:rsidP="00B3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75E8"/>
    <w:multiLevelType w:val="hybridMultilevel"/>
    <w:tmpl w:val="2D546B2C"/>
    <w:lvl w:ilvl="0" w:tplc="04150001">
      <w:start w:val="1"/>
      <w:numFmt w:val="bullet"/>
      <w:lvlText w:val=""/>
      <w:lvlJc w:val="left"/>
      <w:pPr>
        <w:ind w:left="-69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1" w15:restartNumberingAfterBreak="0">
    <w:nsid w:val="366321E5"/>
    <w:multiLevelType w:val="hybridMultilevel"/>
    <w:tmpl w:val="E71240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762DD0"/>
    <w:multiLevelType w:val="hybridMultilevel"/>
    <w:tmpl w:val="95FC4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E3B82"/>
    <w:multiLevelType w:val="hybridMultilevel"/>
    <w:tmpl w:val="50E021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4A7A64"/>
    <w:multiLevelType w:val="hybridMultilevel"/>
    <w:tmpl w:val="1C78749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60207"/>
    <w:multiLevelType w:val="hybridMultilevel"/>
    <w:tmpl w:val="F2961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130C4"/>
    <w:multiLevelType w:val="hybridMultilevel"/>
    <w:tmpl w:val="3AE49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ACC"/>
    <w:rsid w:val="000021AA"/>
    <w:rsid w:val="00007070"/>
    <w:rsid w:val="000076EA"/>
    <w:rsid w:val="0001740D"/>
    <w:rsid w:val="0002398C"/>
    <w:rsid w:val="00025EC7"/>
    <w:rsid w:val="00026C27"/>
    <w:rsid w:val="000364CD"/>
    <w:rsid w:val="000412C5"/>
    <w:rsid w:val="0004674B"/>
    <w:rsid w:val="00080E54"/>
    <w:rsid w:val="000A6A6F"/>
    <w:rsid w:val="000B01B6"/>
    <w:rsid w:val="000C07BC"/>
    <w:rsid w:val="000C113E"/>
    <w:rsid w:val="000C32A9"/>
    <w:rsid w:val="000E378C"/>
    <w:rsid w:val="000E79E9"/>
    <w:rsid w:val="001070ED"/>
    <w:rsid w:val="00107A47"/>
    <w:rsid w:val="001135E6"/>
    <w:rsid w:val="001143D8"/>
    <w:rsid w:val="0012069D"/>
    <w:rsid w:val="0012256C"/>
    <w:rsid w:val="001425EC"/>
    <w:rsid w:val="00142EAC"/>
    <w:rsid w:val="0014318C"/>
    <w:rsid w:val="001507F2"/>
    <w:rsid w:val="00155AD9"/>
    <w:rsid w:val="00162487"/>
    <w:rsid w:val="00164096"/>
    <w:rsid w:val="001651FC"/>
    <w:rsid w:val="00166B4B"/>
    <w:rsid w:val="00170395"/>
    <w:rsid w:val="001724BC"/>
    <w:rsid w:val="0019462E"/>
    <w:rsid w:val="001C1B87"/>
    <w:rsid w:val="001D2906"/>
    <w:rsid w:val="001D75E2"/>
    <w:rsid w:val="001E24E2"/>
    <w:rsid w:val="0021314E"/>
    <w:rsid w:val="00242A68"/>
    <w:rsid w:val="00252A79"/>
    <w:rsid w:val="00256D8E"/>
    <w:rsid w:val="00260FD0"/>
    <w:rsid w:val="002651A3"/>
    <w:rsid w:val="00266C31"/>
    <w:rsid w:val="00267597"/>
    <w:rsid w:val="00286DCF"/>
    <w:rsid w:val="002A3E1F"/>
    <w:rsid w:val="002A5610"/>
    <w:rsid w:val="002C6DAD"/>
    <w:rsid w:val="002C70F4"/>
    <w:rsid w:val="002D08CC"/>
    <w:rsid w:val="002E2CCA"/>
    <w:rsid w:val="002F24A9"/>
    <w:rsid w:val="0030533E"/>
    <w:rsid w:val="003111FB"/>
    <w:rsid w:val="00317707"/>
    <w:rsid w:val="00317891"/>
    <w:rsid w:val="003201C0"/>
    <w:rsid w:val="0032185F"/>
    <w:rsid w:val="00335096"/>
    <w:rsid w:val="00350B8E"/>
    <w:rsid w:val="00354DE9"/>
    <w:rsid w:val="003553D6"/>
    <w:rsid w:val="00355663"/>
    <w:rsid w:val="00370D6F"/>
    <w:rsid w:val="00375858"/>
    <w:rsid w:val="00375884"/>
    <w:rsid w:val="00380300"/>
    <w:rsid w:val="003866AB"/>
    <w:rsid w:val="00393D05"/>
    <w:rsid w:val="003A0C46"/>
    <w:rsid w:val="003A4E1F"/>
    <w:rsid w:val="003B2ADB"/>
    <w:rsid w:val="003B604A"/>
    <w:rsid w:val="003B705B"/>
    <w:rsid w:val="003C59AB"/>
    <w:rsid w:val="003D0F16"/>
    <w:rsid w:val="003D4889"/>
    <w:rsid w:val="003D560F"/>
    <w:rsid w:val="003E630D"/>
    <w:rsid w:val="003F0D70"/>
    <w:rsid w:val="003F6214"/>
    <w:rsid w:val="00401B3F"/>
    <w:rsid w:val="00402605"/>
    <w:rsid w:val="004046EB"/>
    <w:rsid w:val="00412B49"/>
    <w:rsid w:val="00425D27"/>
    <w:rsid w:val="00450D33"/>
    <w:rsid w:val="00463FE4"/>
    <w:rsid w:val="00466BAC"/>
    <w:rsid w:val="00472B97"/>
    <w:rsid w:val="00475535"/>
    <w:rsid w:val="00480FC4"/>
    <w:rsid w:val="004A2B20"/>
    <w:rsid w:val="004B51AF"/>
    <w:rsid w:val="004C6CB5"/>
    <w:rsid w:val="004D6DBB"/>
    <w:rsid w:val="004E6B1F"/>
    <w:rsid w:val="00536009"/>
    <w:rsid w:val="0055215C"/>
    <w:rsid w:val="00554402"/>
    <w:rsid w:val="005549BA"/>
    <w:rsid w:val="005574A7"/>
    <w:rsid w:val="00560946"/>
    <w:rsid w:val="00563474"/>
    <w:rsid w:val="00563DBA"/>
    <w:rsid w:val="005825CB"/>
    <w:rsid w:val="00591D72"/>
    <w:rsid w:val="0059588E"/>
    <w:rsid w:val="005A1C5C"/>
    <w:rsid w:val="005A24E2"/>
    <w:rsid w:val="005A43F3"/>
    <w:rsid w:val="005B4511"/>
    <w:rsid w:val="005B7970"/>
    <w:rsid w:val="005C1B16"/>
    <w:rsid w:val="005C5D01"/>
    <w:rsid w:val="005C72B0"/>
    <w:rsid w:val="005D4481"/>
    <w:rsid w:val="005F25B3"/>
    <w:rsid w:val="00606F91"/>
    <w:rsid w:val="0060764B"/>
    <w:rsid w:val="0061486D"/>
    <w:rsid w:val="00616BD9"/>
    <w:rsid w:val="006178A1"/>
    <w:rsid w:val="006219B4"/>
    <w:rsid w:val="00623531"/>
    <w:rsid w:val="006311D7"/>
    <w:rsid w:val="00634B47"/>
    <w:rsid w:val="00650F28"/>
    <w:rsid w:val="00654651"/>
    <w:rsid w:val="006767B8"/>
    <w:rsid w:val="0067707C"/>
    <w:rsid w:val="0068495D"/>
    <w:rsid w:val="006A1C19"/>
    <w:rsid w:val="006B57F1"/>
    <w:rsid w:val="006D5615"/>
    <w:rsid w:val="006E5481"/>
    <w:rsid w:val="006F3871"/>
    <w:rsid w:val="006F5B3A"/>
    <w:rsid w:val="00700B48"/>
    <w:rsid w:val="00726C27"/>
    <w:rsid w:val="00727BF6"/>
    <w:rsid w:val="00743EDB"/>
    <w:rsid w:val="00753BA3"/>
    <w:rsid w:val="00767B5C"/>
    <w:rsid w:val="007B6DEA"/>
    <w:rsid w:val="007C047A"/>
    <w:rsid w:val="007D6196"/>
    <w:rsid w:val="007E612D"/>
    <w:rsid w:val="007F392A"/>
    <w:rsid w:val="008039DC"/>
    <w:rsid w:val="00825B32"/>
    <w:rsid w:val="00831F9D"/>
    <w:rsid w:val="008338C1"/>
    <w:rsid w:val="00852E4C"/>
    <w:rsid w:val="00863F86"/>
    <w:rsid w:val="00884C13"/>
    <w:rsid w:val="008923AE"/>
    <w:rsid w:val="008946DF"/>
    <w:rsid w:val="00896585"/>
    <w:rsid w:val="008A5E42"/>
    <w:rsid w:val="008B0777"/>
    <w:rsid w:val="008C08C5"/>
    <w:rsid w:val="008C11B4"/>
    <w:rsid w:val="008E44C4"/>
    <w:rsid w:val="008F696F"/>
    <w:rsid w:val="00901065"/>
    <w:rsid w:val="00904A13"/>
    <w:rsid w:val="00905E43"/>
    <w:rsid w:val="00905F0C"/>
    <w:rsid w:val="0092278F"/>
    <w:rsid w:val="00927F14"/>
    <w:rsid w:val="009361C4"/>
    <w:rsid w:val="00936314"/>
    <w:rsid w:val="00945B9D"/>
    <w:rsid w:val="00972426"/>
    <w:rsid w:val="00974E0A"/>
    <w:rsid w:val="009765DD"/>
    <w:rsid w:val="00980EFB"/>
    <w:rsid w:val="009916BA"/>
    <w:rsid w:val="00991C6E"/>
    <w:rsid w:val="009A3CBA"/>
    <w:rsid w:val="009A3CEE"/>
    <w:rsid w:val="009C70A4"/>
    <w:rsid w:val="009D6CDD"/>
    <w:rsid w:val="009F5675"/>
    <w:rsid w:val="009F655F"/>
    <w:rsid w:val="00A01266"/>
    <w:rsid w:val="00A1285A"/>
    <w:rsid w:val="00A1535D"/>
    <w:rsid w:val="00A225F6"/>
    <w:rsid w:val="00A339D7"/>
    <w:rsid w:val="00A346E3"/>
    <w:rsid w:val="00A41CF5"/>
    <w:rsid w:val="00A524B0"/>
    <w:rsid w:val="00A5466E"/>
    <w:rsid w:val="00A60BF0"/>
    <w:rsid w:val="00A6111C"/>
    <w:rsid w:val="00A629BC"/>
    <w:rsid w:val="00A648D1"/>
    <w:rsid w:val="00A6761C"/>
    <w:rsid w:val="00A94DC8"/>
    <w:rsid w:val="00AB6393"/>
    <w:rsid w:val="00AC1A92"/>
    <w:rsid w:val="00AC1F36"/>
    <w:rsid w:val="00AD164D"/>
    <w:rsid w:val="00AD74BE"/>
    <w:rsid w:val="00AE2660"/>
    <w:rsid w:val="00AF1C0F"/>
    <w:rsid w:val="00AF41DA"/>
    <w:rsid w:val="00AF66C2"/>
    <w:rsid w:val="00B000D3"/>
    <w:rsid w:val="00B112A3"/>
    <w:rsid w:val="00B130EA"/>
    <w:rsid w:val="00B16105"/>
    <w:rsid w:val="00B34624"/>
    <w:rsid w:val="00B60BFF"/>
    <w:rsid w:val="00B60F19"/>
    <w:rsid w:val="00B66E56"/>
    <w:rsid w:val="00B679FF"/>
    <w:rsid w:val="00B726E4"/>
    <w:rsid w:val="00B91A5D"/>
    <w:rsid w:val="00BB4853"/>
    <w:rsid w:val="00BB60C8"/>
    <w:rsid w:val="00BC3022"/>
    <w:rsid w:val="00BE364C"/>
    <w:rsid w:val="00BE4602"/>
    <w:rsid w:val="00BE5EC6"/>
    <w:rsid w:val="00BF1F16"/>
    <w:rsid w:val="00BF201C"/>
    <w:rsid w:val="00BF2342"/>
    <w:rsid w:val="00BF3F16"/>
    <w:rsid w:val="00C027A2"/>
    <w:rsid w:val="00C0284A"/>
    <w:rsid w:val="00C31DE8"/>
    <w:rsid w:val="00C33066"/>
    <w:rsid w:val="00C339CA"/>
    <w:rsid w:val="00C33A35"/>
    <w:rsid w:val="00C458A9"/>
    <w:rsid w:val="00C550FA"/>
    <w:rsid w:val="00C63BAC"/>
    <w:rsid w:val="00C652B4"/>
    <w:rsid w:val="00C67EC3"/>
    <w:rsid w:val="00C75184"/>
    <w:rsid w:val="00C95154"/>
    <w:rsid w:val="00CB5FAC"/>
    <w:rsid w:val="00CC106D"/>
    <w:rsid w:val="00CC7ACC"/>
    <w:rsid w:val="00CD6F69"/>
    <w:rsid w:val="00CF35ED"/>
    <w:rsid w:val="00CF65B0"/>
    <w:rsid w:val="00D31FD7"/>
    <w:rsid w:val="00D32AE4"/>
    <w:rsid w:val="00D43842"/>
    <w:rsid w:val="00D50819"/>
    <w:rsid w:val="00D5216C"/>
    <w:rsid w:val="00D52888"/>
    <w:rsid w:val="00D54D3D"/>
    <w:rsid w:val="00D6353C"/>
    <w:rsid w:val="00D75563"/>
    <w:rsid w:val="00D75848"/>
    <w:rsid w:val="00D84F4E"/>
    <w:rsid w:val="00D92CBD"/>
    <w:rsid w:val="00D96491"/>
    <w:rsid w:val="00DA4358"/>
    <w:rsid w:val="00DB1217"/>
    <w:rsid w:val="00DD0A44"/>
    <w:rsid w:val="00DF1F22"/>
    <w:rsid w:val="00DF753A"/>
    <w:rsid w:val="00DF7C8E"/>
    <w:rsid w:val="00E04DD8"/>
    <w:rsid w:val="00E257AF"/>
    <w:rsid w:val="00E40A4D"/>
    <w:rsid w:val="00E447D1"/>
    <w:rsid w:val="00E45F92"/>
    <w:rsid w:val="00E472FF"/>
    <w:rsid w:val="00E54C71"/>
    <w:rsid w:val="00E57FEB"/>
    <w:rsid w:val="00E730EA"/>
    <w:rsid w:val="00E80453"/>
    <w:rsid w:val="00E90203"/>
    <w:rsid w:val="00E90B91"/>
    <w:rsid w:val="00E96CE3"/>
    <w:rsid w:val="00EA2398"/>
    <w:rsid w:val="00EB1308"/>
    <w:rsid w:val="00EB3CAE"/>
    <w:rsid w:val="00EB7835"/>
    <w:rsid w:val="00ED4B12"/>
    <w:rsid w:val="00EE218C"/>
    <w:rsid w:val="00EF15B1"/>
    <w:rsid w:val="00EF5750"/>
    <w:rsid w:val="00EF7D5B"/>
    <w:rsid w:val="00F0135D"/>
    <w:rsid w:val="00F101F5"/>
    <w:rsid w:val="00F11FDC"/>
    <w:rsid w:val="00F17B5C"/>
    <w:rsid w:val="00F2031F"/>
    <w:rsid w:val="00F20E5C"/>
    <w:rsid w:val="00F231B6"/>
    <w:rsid w:val="00F26B70"/>
    <w:rsid w:val="00F36CFC"/>
    <w:rsid w:val="00F50687"/>
    <w:rsid w:val="00F50F77"/>
    <w:rsid w:val="00F50FD7"/>
    <w:rsid w:val="00F52CCB"/>
    <w:rsid w:val="00F63E32"/>
    <w:rsid w:val="00F67578"/>
    <w:rsid w:val="00F74FE6"/>
    <w:rsid w:val="00F75E99"/>
    <w:rsid w:val="00F923A4"/>
    <w:rsid w:val="00FA7FA4"/>
    <w:rsid w:val="00FC4144"/>
    <w:rsid w:val="00FD2FD3"/>
    <w:rsid w:val="00FD45BC"/>
    <w:rsid w:val="00FE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75752"/>
  <w15:docId w15:val="{F38EA7E7-D29D-4714-B652-AF0809B3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7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7AC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F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F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F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F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F69"/>
    <w:rPr>
      <w:b/>
      <w:bCs/>
      <w:sz w:val="20"/>
      <w:szCs w:val="20"/>
    </w:rPr>
  </w:style>
  <w:style w:type="character" w:styleId="Hipercze">
    <w:name w:val="Hyperlink"/>
    <w:unhideWhenUsed/>
    <w:rsid w:val="00F0135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412C5"/>
    <w:pPr>
      <w:ind w:left="720"/>
      <w:contextualSpacing/>
    </w:pPr>
  </w:style>
  <w:style w:type="paragraph" w:styleId="Poprawka">
    <w:name w:val="Revision"/>
    <w:hidden/>
    <w:uiPriority w:val="99"/>
    <w:semiHidden/>
    <w:rsid w:val="00EE218C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4602"/>
    <w:pPr>
      <w:spacing w:after="0" w:line="240" w:lineRule="auto"/>
    </w:pPr>
    <w:rPr>
      <w:rFonts w:ascii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E4602"/>
    <w:rPr>
      <w:rFonts w:ascii="Calibri" w:hAnsi="Calibri" w:cs="Times New Roman"/>
    </w:rPr>
  </w:style>
  <w:style w:type="paragraph" w:customStyle="1" w:styleId="InsideAddress">
    <w:name w:val="Inside Address"/>
    <w:basedOn w:val="Normalny"/>
    <w:rsid w:val="00BE4602"/>
    <w:pPr>
      <w:spacing w:after="0" w:line="240" w:lineRule="auto"/>
    </w:pPr>
    <w:rPr>
      <w:rFonts w:ascii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34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624"/>
  </w:style>
  <w:style w:type="paragraph" w:styleId="Stopka">
    <w:name w:val="footer"/>
    <w:basedOn w:val="Normalny"/>
    <w:link w:val="StopkaZnak"/>
    <w:uiPriority w:val="99"/>
    <w:unhideWhenUsed/>
    <w:rsid w:val="00B346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6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23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23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23A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0B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0B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0B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lgorzata.jezierska@ikea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710C-51D7-4CEF-BEF5-1B65E84A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51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aszczuk</dc:creator>
  <cp:lastModifiedBy>mgrabowska</cp:lastModifiedBy>
  <cp:revision>27</cp:revision>
  <cp:lastPrinted>2016-01-27T15:40:00Z</cp:lastPrinted>
  <dcterms:created xsi:type="dcterms:W3CDTF">2017-08-09T07:53:00Z</dcterms:created>
  <dcterms:modified xsi:type="dcterms:W3CDTF">2017-08-23T06:54:00Z</dcterms:modified>
</cp:coreProperties>
</file>